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A02" w:rsidRDefault="007A0A02">
      <w:pPr>
        <w:jc w:val="both"/>
        <w:rPr>
          <w:b/>
        </w:rPr>
      </w:pPr>
    </w:p>
    <w:p w:rsidR="007A0A02" w:rsidRDefault="007A0A02">
      <w:pPr>
        <w:jc w:val="both"/>
        <w:rPr>
          <w:b/>
        </w:rPr>
      </w:pPr>
    </w:p>
    <w:p w:rsidR="00BE5DBD" w:rsidRDefault="00BE5DBD">
      <w:pPr>
        <w:jc w:val="both"/>
        <w:rPr>
          <w:b/>
        </w:rPr>
      </w:pPr>
    </w:p>
    <w:p w:rsidR="007A0A02" w:rsidRDefault="007A0A02">
      <w:pPr>
        <w:jc w:val="both"/>
        <w:rPr>
          <w:b/>
        </w:rPr>
      </w:pPr>
    </w:p>
    <w:p w:rsidR="007A0A02" w:rsidRDefault="00E2496E">
      <w:pPr>
        <w:jc w:val="both"/>
        <w:rPr>
          <w:b/>
        </w:rPr>
      </w:pPr>
      <w:r>
        <w:rPr>
          <w:b/>
        </w:rPr>
        <w:t xml:space="preserve">ДО </w:t>
      </w:r>
    </w:p>
    <w:p w:rsidR="007A0A02" w:rsidRDefault="00E2496E">
      <w:pPr>
        <w:jc w:val="both"/>
        <w:rPr>
          <w:b/>
        </w:rPr>
      </w:pPr>
      <w:r>
        <w:rPr>
          <w:b/>
        </w:rPr>
        <w:t>ДОБРИЧКИ ОБЩИНСКИ СЪВЕТ</w:t>
      </w:r>
    </w:p>
    <w:p w:rsidR="007A0A02" w:rsidRDefault="007A0A02">
      <w:pPr>
        <w:rPr>
          <w:b/>
        </w:rPr>
      </w:pPr>
    </w:p>
    <w:p w:rsidR="00096985" w:rsidRPr="000500C5" w:rsidRDefault="00096985">
      <w:pPr>
        <w:rPr>
          <w:b/>
        </w:rPr>
      </w:pPr>
    </w:p>
    <w:p w:rsidR="007A0A02" w:rsidRDefault="007A0A02">
      <w:pPr>
        <w:rPr>
          <w:b/>
          <w:lang w:val="en-US"/>
        </w:rPr>
      </w:pPr>
    </w:p>
    <w:p w:rsidR="007A0A02" w:rsidRDefault="00E2496E">
      <w:pPr>
        <w:rPr>
          <w:b/>
        </w:rPr>
      </w:pPr>
      <w:r>
        <w:rPr>
          <w:b/>
        </w:rPr>
        <w:t xml:space="preserve">                                                    ДОКЛАДНА  ЗАПИСКА</w:t>
      </w:r>
    </w:p>
    <w:p w:rsidR="007A0A02" w:rsidRDefault="00E2496E">
      <w:pPr>
        <w:jc w:val="both"/>
        <w:rPr>
          <w:b/>
          <w:caps/>
        </w:rPr>
      </w:pPr>
      <w:r>
        <w:rPr>
          <w:b/>
          <w:caps/>
        </w:rPr>
        <w:t xml:space="preserve">                                                                          от</w:t>
      </w:r>
    </w:p>
    <w:p w:rsidR="007A0A02" w:rsidRDefault="00E2496E">
      <w:pPr>
        <w:jc w:val="both"/>
        <w:rPr>
          <w:b/>
        </w:rPr>
      </w:pPr>
      <w:r>
        <w:rPr>
          <w:b/>
        </w:rPr>
        <w:t xml:space="preserve">                                              СОНЯ  ИВАНОВА  ГЕОРГИЕВА</w:t>
      </w:r>
    </w:p>
    <w:p w:rsidR="007A0A02" w:rsidRDefault="00E2496E">
      <w:pPr>
        <w:jc w:val="both"/>
      </w:pPr>
      <w:r>
        <w:t xml:space="preserve">                                                       Кмет на Община Добричка</w:t>
      </w:r>
    </w:p>
    <w:p w:rsidR="00096985" w:rsidRDefault="00096985">
      <w:pPr>
        <w:jc w:val="both"/>
      </w:pPr>
    </w:p>
    <w:p w:rsidR="00BE5DBD" w:rsidRDefault="00BE5DBD">
      <w:pPr>
        <w:jc w:val="both"/>
      </w:pPr>
    </w:p>
    <w:p w:rsidR="007A0A02" w:rsidRDefault="007A0A02">
      <w:pPr>
        <w:jc w:val="both"/>
      </w:pPr>
    </w:p>
    <w:p w:rsidR="00096985" w:rsidRDefault="00E2496E">
      <w:pPr>
        <w:jc w:val="both"/>
      </w:pPr>
      <w:r>
        <w:rPr>
          <w:b/>
        </w:rPr>
        <w:t xml:space="preserve">              </w:t>
      </w:r>
      <w:r>
        <w:rPr>
          <w:b/>
          <w:u w:val="single"/>
        </w:rPr>
        <w:t>ОТНОСНО</w:t>
      </w:r>
      <w:r>
        <w:rPr>
          <w:b/>
        </w:rPr>
        <w:t>:</w:t>
      </w:r>
      <w:r>
        <w:t xml:space="preserve"> </w:t>
      </w:r>
      <w:r w:rsidR="007E1E70">
        <w:t xml:space="preserve">Отмяна на Решение </w:t>
      </w:r>
      <w:r w:rsidR="00096985" w:rsidRPr="0041191D">
        <w:t>№ 5</w:t>
      </w:r>
      <w:r w:rsidR="00096985">
        <w:t>07</w:t>
      </w:r>
      <w:r w:rsidR="00096985" w:rsidRPr="0041191D">
        <w:t xml:space="preserve"> </w:t>
      </w:r>
      <w:r w:rsidR="00875CAC">
        <w:t xml:space="preserve">по протокол № 31 </w:t>
      </w:r>
      <w:r w:rsidR="00096985" w:rsidRPr="0041191D">
        <w:t xml:space="preserve">от </w:t>
      </w:r>
      <w:r w:rsidR="00875CAC">
        <w:t>з</w:t>
      </w:r>
      <w:r w:rsidR="00096985" w:rsidRPr="0041191D">
        <w:t>аседание на Добрички общински съвет, проведено на 29.10.2025г</w:t>
      </w:r>
      <w:r w:rsidR="00096985">
        <w:t>.</w:t>
      </w:r>
    </w:p>
    <w:p w:rsidR="00BE5DBD" w:rsidRDefault="00E2496E">
      <w:pPr>
        <w:jc w:val="both"/>
      </w:pPr>
      <w:r>
        <w:tab/>
      </w:r>
    </w:p>
    <w:p w:rsidR="00096985" w:rsidRDefault="00096985">
      <w:pPr>
        <w:jc w:val="both"/>
      </w:pPr>
    </w:p>
    <w:p w:rsidR="007A0A02" w:rsidRDefault="00E2496E">
      <w:pPr>
        <w:ind w:firstLine="709"/>
        <w:jc w:val="both"/>
        <w:rPr>
          <w:b/>
        </w:rPr>
      </w:pPr>
      <w:r>
        <w:rPr>
          <w:b/>
        </w:rPr>
        <w:t>УВАЖАЕМИ</w:t>
      </w:r>
      <w:r>
        <w:t xml:space="preserve"> </w:t>
      </w:r>
      <w:r>
        <w:rPr>
          <w:b/>
        </w:rPr>
        <w:t>ДАМИ</w:t>
      </w:r>
      <w:r>
        <w:rPr>
          <w:b/>
          <w:caps/>
        </w:rPr>
        <w:t xml:space="preserve"> и господа общински съветници</w:t>
      </w:r>
      <w:r>
        <w:rPr>
          <w:b/>
        </w:rPr>
        <w:t>,</w:t>
      </w:r>
    </w:p>
    <w:p w:rsidR="007A0A02" w:rsidRDefault="007A0A02">
      <w:pPr>
        <w:ind w:firstLine="709"/>
        <w:jc w:val="both"/>
        <w:rPr>
          <w:b/>
        </w:rPr>
      </w:pPr>
    </w:p>
    <w:p w:rsidR="00362620" w:rsidRDefault="00BE5DBD" w:rsidP="00EA5756">
      <w:pPr>
        <w:ind w:firstLine="709"/>
        <w:jc w:val="both"/>
      </w:pPr>
      <w:r>
        <w:t>С писмо с вх. рег. № Ж-146</w:t>
      </w:r>
      <w:r>
        <w:rPr>
          <w:lang w:val="en-US"/>
        </w:rPr>
        <w:t xml:space="preserve">#1 </w:t>
      </w:r>
      <w:r>
        <w:t>от</w:t>
      </w:r>
      <w:r>
        <w:rPr>
          <w:lang w:val="en-US"/>
        </w:rPr>
        <w:t xml:space="preserve"> 08.12.2025</w:t>
      </w:r>
      <w:r>
        <w:t xml:space="preserve">г. </w:t>
      </w:r>
      <w:r w:rsidR="007E1E70">
        <w:t xml:space="preserve">от </w:t>
      </w:r>
      <w:r>
        <w:t xml:space="preserve">Басейнова дирекция „Дунавски район“ </w:t>
      </w:r>
      <w:r w:rsidR="00875CAC">
        <w:t>заяви</w:t>
      </w:r>
      <w:r>
        <w:t xml:space="preserve"> своето становище относно инвестиционното намерение, касаещо заустване в язовир Карапелит</w:t>
      </w:r>
      <w:r w:rsidR="00875CAC">
        <w:t>, като</w:t>
      </w:r>
      <w:r>
        <w:t xml:space="preserve"> счита същото за недоп</w:t>
      </w:r>
      <w:r w:rsidR="00875CAC">
        <w:t>устимо.</w:t>
      </w:r>
      <w:r>
        <w:t xml:space="preserve"> </w:t>
      </w:r>
      <w:r w:rsidR="00EA5756">
        <w:t xml:space="preserve">Сочи, че </w:t>
      </w:r>
      <w:r>
        <w:t xml:space="preserve">ПИ </w:t>
      </w:r>
      <w:r w:rsidR="00EA5756">
        <w:t xml:space="preserve">с идентификатор </w:t>
      </w:r>
      <w:r>
        <w:t>№ 36419.200.5 – яз. Карапелит попада в зона за защита на водите по чл. 119а, т. 5 от Закона за водите</w:t>
      </w:r>
      <w:r w:rsidR="00EA5756">
        <w:t>, поради което</w:t>
      </w:r>
      <w:r>
        <w:t xml:space="preserve"> за него са приложими забраните, съгласно чл.6, ал. 1, т. 1 от Наредба № 2 от 08.06.2011г.</w:t>
      </w:r>
      <w:r>
        <w:rPr>
          <w:lang w:val="en-US"/>
        </w:rPr>
        <w:t xml:space="preserve"> </w:t>
      </w:r>
      <w:r>
        <w:t xml:space="preserve">за </w:t>
      </w:r>
      <w:r w:rsidRPr="0004344A">
        <w:t>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</w:t>
      </w:r>
      <w:r>
        <w:t>.</w:t>
      </w:r>
      <w:r w:rsidR="00EA5756">
        <w:t xml:space="preserve"> Становището е във връзка с </w:t>
      </w:r>
      <w:r w:rsidR="00362620" w:rsidRPr="00362620">
        <w:t>постъпи</w:t>
      </w:r>
      <w:r w:rsidR="00EA5756">
        <w:t>ло</w:t>
      </w:r>
      <w:r w:rsidR="00362620" w:rsidRPr="00362620">
        <w:t xml:space="preserve"> писмо от жителите на село Кара</w:t>
      </w:r>
      <w:r w:rsidR="00096985">
        <w:t>пелит с вх. рег. № Вх</w:t>
      </w:r>
      <w:r w:rsidR="00EA5756">
        <w:t>К</w:t>
      </w:r>
      <w:r w:rsidR="00096985">
        <w:t>-</w:t>
      </w:r>
      <w:r w:rsidR="00362620" w:rsidRPr="00362620">
        <w:t>Е-3279 от 03.12.2025г., придружено от подписка</w:t>
      </w:r>
      <w:r w:rsidR="00362620">
        <w:t xml:space="preserve"> </w:t>
      </w:r>
      <w:r w:rsidR="00EA5756">
        <w:t>срещу</w:t>
      </w:r>
      <w:r w:rsidR="009932C9">
        <w:t xml:space="preserve"> инвестиционно намерение</w:t>
      </w:r>
      <w:r w:rsidR="00EA5756">
        <w:t xml:space="preserve"> на </w:t>
      </w:r>
      <w:r w:rsidR="00EA5756" w:rsidRPr="00EA5756">
        <w:t>„Кабакум Груп – Импорт Експорт“ ЕООД</w:t>
      </w:r>
      <w:r w:rsidR="009932C9">
        <w:t xml:space="preserve">, за което е взето </w:t>
      </w:r>
      <w:r w:rsidR="00EA5756">
        <w:t>Решение № 507 по протокол № 31 от заседание на Добрички общински съвет, пров</w:t>
      </w:r>
      <w:r w:rsidR="00EA5756">
        <w:t>едено на 29.10.2025г., с което се р</w:t>
      </w:r>
      <w:r w:rsidR="009932C9">
        <w:t>азреш</w:t>
      </w:r>
      <w:r w:rsidR="00EA5756">
        <w:t>ава</w:t>
      </w:r>
      <w:r w:rsidR="009932C9">
        <w:t xml:space="preserve"> изработването на </w:t>
      </w:r>
      <w:proofErr w:type="spellStart"/>
      <w:r w:rsidR="009932C9">
        <w:rPr>
          <w:lang w:val="en-US"/>
        </w:rPr>
        <w:t>Подробен</w:t>
      </w:r>
      <w:proofErr w:type="spellEnd"/>
      <w:r w:rsidR="009932C9">
        <w:rPr>
          <w:lang w:val="en-US"/>
        </w:rPr>
        <w:t xml:space="preserve"> </w:t>
      </w:r>
      <w:proofErr w:type="spellStart"/>
      <w:r w:rsidR="009932C9">
        <w:rPr>
          <w:lang w:val="en-US"/>
        </w:rPr>
        <w:t>устройствен</w:t>
      </w:r>
      <w:proofErr w:type="spellEnd"/>
      <w:r w:rsidR="009932C9">
        <w:rPr>
          <w:lang w:val="en-US"/>
        </w:rPr>
        <w:t xml:space="preserve"> </w:t>
      </w:r>
      <w:proofErr w:type="spellStart"/>
      <w:r w:rsidR="009932C9">
        <w:rPr>
          <w:lang w:val="en-US"/>
        </w:rPr>
        <w:t>план</w:t>
      </w:r>
      <w:proofErr w:type="spellEnd"/>
      <w:r w:rsidR="009932C9">
        <w:rPr>
          <w:lang w:val="en-US"/>
        </w:rPr>
        <w:t xml:space="preserve"> (ПУП) – </w:t>
      </w:r>
      <w:proofErr w:type="spellStart"/>
      <w:r w:rsidR="009932C9">
        <w:rPr>
          <w:lang w:val="en-US"/>
        </w:rPr>
        <w:t>Парцеларен</w:t>
      </w:r>
      <w:proofErr w:type="spellEnd"/>
      <w:r w:rsidR="009932C9">
        <w:rPr>
          <w:lang w:val="en-US"/>
        </w:rPr>
        <w:t xml:space="preserve"> </w:t>
      </w:r>
      <w:proofErr w:type="spellStart"/>
      <w:r w:rsidR="009932C9">
        <w:rPr>
          <w:lang w:val="en-US"/>
        </w:rPr>
        <w:t>план</w:t>
      </w:r>
      <w:proofErr w:type="spellEnd"/>
      <w:r w:rsidR="009932C9">
        <w:rPr>
          <w:lang w:val="en-US"/>
        </w:rPr>
        <w:t xml:space="preserve"> (ПП) </w:t>
      </w:r>
      <w:proofErr w:type="spellStart"/>
      <w:r w:rsidR="009932C9">
        <w:rPr>
          <w:lang w:val="en-US"/>
        </w:rPr>
        <w:t>за</w:t>
      </w:r>
      <w:proofErr w:type="spellEnd"/>
      <w:r w:rsidR="009932C9">
        <w:rPr>
          <w:lang w:val="en-US"/>
        </w:rPr>
        <w:t xml:space="preserve"> </w:t>
      </w:r>
      <w:proofErr w:type="spellStart"/>
      <w:r w:rsidR="009932C9">
        <w:rPr>
          <w:lang w:val="en-US"/>
        </w:rPr>
        <w:t>елементи</w:t>
      </w:r>
      <w:proofErr w:type="spellEnd"/>
      <w:r w:rsidR="009932C9">
        <w:rPr>
          <w:lang w:val="en-US"/>
        </w:rPr>
        <w:t xml:space="preserve"> </w:t>
      </w:r>
      <w:proofErr w:type="spellStart"/>
      <w:r w:rsidR="009932C9">
        <w:rPr>
          <w:lang w:val="en-US"/>
        </w:rPr>
        <w:t>на</w:t>
      </w:r>
      <w:proofErr w:type="spellEnd"/>
      <w:r w:rsidR="009932C9">
        <w:rPr>
          <w:lang w:val="en-US"/>
        </w:rPr>
        <w:t xml:space="preserve"> </w:t>
      </w:r>
      <w:proofErr w:type="spellStart"/>
      <w:r w:rsidR="009932C9">
        <w:rPr>
          <w:lang w:val="en-US"/>
        </w:rPr>
        <w:t>техническата</w:t>
      </w:r>
      <w:proofErr w:type="spellEnd"/>
      <w:r w:rsidR="009932C9">
        <w:rPr>
          <w:lang w:val="en-US"/>
        </w:rPr>
        <w:t xml:space="preserve"> </w:t>
      </w:r>
      <w:proofErr w:type="spellStart"/>
      <w:r w:rsidR="009932C9">
        <w:rPr>
          <w:lang w:val="en-US"/>
        </w:rPr>
        <w:t>инфраструктура</w:t>
      </w:r>
      <w:proofErr w:type="spellEnd"/>
      <w:r w:rsidR="009932C9">
        <w:rPr>
          <w:lang w:val="en-US"/>
        </w:rPr>
        <w:t xml:space="preserve"> </w:t>
      </w:r>
      <w:proofErr w:type="spellStart"/>
      <w:r w:rsidR="009932C9">
        <w:rPr>
          <w:lang w:val="en-US"/>
        </w:rPr>
        <w:t>извън</w:t>
      </w:r>
      <w:proofErr w:type="spellEnd"/>
      <w:r w:rsidR="009932C9">
        <w:rPr>
          <w:lang w:val="en-US"/>
        </w:rPr>
        <w:t xml:space="preserve"> </w:t>
      </w:r>
      <w:proofErr w:type="spellStart"/>
      <w:r w:rsidR="009932C9">
        <w:rPr>
          <w:lang w:val="en-US"/>
        </w:rPr>
        <w:t>урбанизирани</w:t>
      </w:r>
      <w:proofErr w:type="spellEnd"/>
      <w:r w:rsidR="009932C9">
        <w:t>те</w:t>
      </w:r>
      <w:r w:rsidR="009932C9">
        <w:rPr>
          <w:lang w:val="en-US"/>
        </w:rPr>
        <w:t xml:space="preserve"> </w:t>
      </w:r>
      <w:proofErr w:type="spellStart"/>
      <w:r w:rsidR="009932C9">
        <w:rPr>
          <w:lang w:val="en-US"/>
        </w:rPr>
        <w:t>територии</w:t>
      </w:r>
      <w:proofErr w:type="spellEnd"/>
      <w:r w:rsidR="009932C9">
        <w:rPr>
          <w:lang w:val="en-US"/>
        </w:rPr>
        <w:t xml:space="preserve"> </w:t>
      </w:r>
      <w:r w:rsidR="009932C9">
        <w:t xml:space="preserve">за </w:t>
      </w:r>
      <w:r w:rsidR="009932C9" w:rsidRPr="009932C9">
        <w:t>„Изграждане на канализация за заустване на пречиствени отпадъчни води, касаещо ПИ №36419.189.13 и ПИ № 36419.200.5 по КККР на с. Карапелит, част от канализационно трасе от ПИ  № 36419.189.34, собственост на заявителя, изграждане на ново канализационно трасе през ПИ № 36419.189.13, улици: „Втора“, „Първа“ и „Пета“ на с. Карапелит, ПИ № 36419.200.6 – публична общинска собственост с НТП „Пасище“ и заустване в ПИ № 36419.200.5, Държавна публична собственост, територия, заета от во</w:t>
      </w:r>
      <w:r w:rsidR="009932C9">
        <w:t>ди и водни обекти с НТП Язовир“.</w:t>
      </w:r>
    </w:p>
    <w:p w:rsidR="009932C9" w:rsidRDefault="00EA5756" w:rsidP="00362620">
      <w:pPr>
        <w:ind w:firstLine="709"/>
        <w:jc w:val="both"/>
      </w:pPr>
      <w:r>
        <w:t>Едновременно с това в</w:t>
      </w:r>
      <w:r w:rsidR="009932C9">
        <w:t xml:space="preserve"> общинска администрация постъпиха писма от Администрацията на президента и Администрацията на Министерски съвет за предприемане на действия по компетентност</w:t>
      </w:r>
      <w:r>
        <w:t xml:space="preserve"> по постъпило при тях искане отт жителите на село Карапелит</w:t>
      </w:r>
      <w:r w:rsidR="009932C9">
        <w:t xml:space="preserve">. </w:t>
      </w:r>
    </w:p>
    <w:p w:rsidR="0004344A" w:rsidRDefault="0004344A" w:rsidP="0004344A">
      <w:pPr>
        <w:ind w:firstLine="708"/>
        <w:jc w:val="both"/>
      </w:pPr>
      <w:r>
        <w:t>С оглед гореизложеното, предлагам Добрички общински съвет да приеме следното,</w:t>
      </w:r>
    </w:p>
    <w:p w:rsidR="00096985" w:rsidRDefault="00E2496E" w:rsidP="00BE5DBD">
      <w:pPr>
        <w:jc w:val="both"/>
        <w:rPr>
          <w:caps/>
        </w:rPr>
      </w:pPr>
      <w:r>
        <w:tab/>
      </w:r>
      <w:r>
        <w:tab/>
        <w:t xml:space="preserve">                                                                                                                                   </w:t>
      </w:r>
      <w:r>
        <w:tab/>
      </w:r>
      <w:r w:rsidR="00BE5DBD">
        <w:tab/>
      </w:r>
      <w:r w:rsidR="00BE5DBD">
        <w:tab/>
      </w:r>
      <w:r w:rsidR="00BE5DBD">
        <w:tab/>
      </w:r>
      <w:r w:rsidR="00BE5DBD">
        <w:tab/>
      </w:r>
      <w:r w:rsidR="00BE5DBD">
        <w:tab/>
      </w:r>
      <w:r w:rsidR="00BE5DBD">
        <w:tab/>
      </w:r>
      <w:r w:rsidR="00BE5DBD">
        <w:tab/>
      </w:r>
      <w:r w:rsidR="00BE5DBD">
        <w:tab/>
      </w:r>
      <w:r w:rsidR="00BE5DBD">
        <w:tab/>
        <w:t xml:space="preserve">                    </w:t>
      </w:r>
      <w:r>
        <w:rPr>
          <w:caps/>
        </w:rPr>
        <w:t>Проект!</w:t>
      </w:r>
    </w:p>
    <w:p w:rsidR="007A0A02" w:rsidRDefault="007A0A02">
      <w:pPr>
        <w:jc w:val="both"/>
        <w:rPr>
          <w:caps/>
        </w:rPr>
      </w:pPr>
    </w:p>
    <w:p w:rsidR="007A0A02" w:rsidRDefault="00E2496E">
      <w:pPr>
        <w:jc w:val="both"/>
        <w:rPr>
          <w:b/>
        </w:rPr>
      </w:pPr>
      <w:r>
        <w:rPr>
          <w:b/>
        </w:rPr>
        <w:t xml:space="preserve">                                                            Р Е Ш Е Н И Е:</w:t>
      </w:r>
    </w:p>
    <w:p w:rsidR="00096985" w:rsidRDefault="00096985">
      <w:pPr>
        <w:jc w:val="both"/>
        <w:rPr>
          <w:b/>
        </w:rPr>
      </w:pPr>
    </w:p>
    <w:p w:rsidR="00BE5DBD" w:rsidRDefault="007E1E70" w:rsidP="003255E8">
      <w:pPr>
        <w:ind w:firstLine="709"/>
        <w:jc w:val="both"/>
      </w:pPr>
      <w:r>
        <w:t xml:space="preserve">I. </w:t>
      </w:r>
      <w:r w:rsidR="0041191D" w:rsidRPr="0041191D">
        <w:t xml:space="preserve">На основание чл. 99, т.2 от АПК, </w:t>
      </w:r>
      <w:r w:rsidR="00EA5756">
        <w:t>Добрички общински съвет</w:t>
      </w:r>
      <w:r w:rsidR="00EA5756" w:rsidRPr="0041191D">
        <w:t xml:space="preserve"> </w:t>
      </w:r>
      <w:r w:rsidR="00EA5756">
        <w:t xml:space="preserve">с </w:t>
      </w:r>
      <w:r w:rsidR="0041191D" w:rsidRPr="0041191D">
        <w:t xml:space="preserve">настоящето </w:t>
      </w:r>
      <w:r w:rsidR="00BE5DBD" w:rsidRPr="00BE5DBD">
        <w:rPr>
          <w:b/>
        </w:rPr>
        <w:t>ОТМЕНЯ</w:t>
      </w:r>
      <w:r w:rsidR="0041191D" w:rsidRPr="0041191D">
        <w:t xml:space="preserve"> </w:t>
      </w:r>
      <w:r w:rsidR="00EA5756" w:rsidRPr="00EA5756">
        <w:t>Решение № 507 по протокол № 31 от заседание на Добрички общински съвет, проведено на 29.10.2025г.</w:t>
      </w:r>
      <w:r>
        <w:t>, с което:</w:t>
      </w:r>
    </w:p>
    <w:p w:rsidR="00BE5DBD" w:rsidRPr="007E1E70" w:rsidRDefault="00BE5DBD" w:rsidP="00BE5DBD">
      <w:pPr>
        <w:ind w:firstLine="709"/>
        <w:jc w:val="both"/>
        <w:rPr>
          <w:i/>
        </w:rPr>
      </w:pPr>
      <w:r w:rsidRPr="007E1E70">
        <w:rPr>
          <w:b/>
        </w:rPr>
        <w:t>„</w:t>
      </w:r>
      <w:r w:rsidR="007E1E70">
        <w:rPr>
          <w:b/>
        </w:rPr>
        <w:t xml:space="preserve"> </w:t>
      </w:r>
      <w:r w:rsidRPr="007E1E70">
        <w:rPr>
          <w:i/>
        </w:rPr>
        <w:t>I. Разрешава изработването на Подробен устройствен план (ПУП) – Парцеларен план (ПП) за елементи на техническата инфраструктура извън урбанизираните територии за: „Изграждане на канализация за заустване на пречистени отпадъчни води, касаещо ПИ №36419.189.13 и ПИ № 36419.200.5 по КККР на с. Карапелит, част от канализационно трасе от ПИ  № 36419.189.34, собственост на заявителя, изграждане на ново канализационно трасе през ПИ № 36419.189.13, улици: „Втора“, „Първа“ и „Пета“ на с. Карапелит, ПИ № 36419.200.6 – публична общинска собственост с НТП „Пасище“ и заустване в ПИ № 36419.200.5, Държавна публична собственост, територия, заета от води и водни обекти с НТП Язовир“.</w:t>
      </w:r>
    </w:p>
    <w:p w:rsidR="00BE5DBD" w:rsidRPr="007E1E70" w:rsidRDefault="00BE5DBD" w:rsidP="00BE5DBD">
      <w:pPr>
        <w:ind w:firstLine="709"/>
        <w:jc w:val="both"/>
        <w:rPr>
          <w:i/>
        </w:rPr>
      </w:pPr>
      <w:r w:rsidRPr="007E1E70">
        <w:rPr>
          <w:i/>
        </w:rPr>
        <w:t xml:space="preserve"> Изработеният ПУП-ПП да се представи в един оригинал и едно копие на хартиен носител, както и в цифров вид, върху технически носител, съгласно чл. 65, ал. 6, т. 4 от Наредба № 8 за обема и съдържанието на устройствените планове. Техническият носител да съдържа и файл във формат „PDF“. </w:t>
      </w:r>
    </w:p>
    <w:p w:rsidR="00BE5DBD" w:rsidRPr="007E1E70" w:rsidRDefault="00BE5DBD" w:rsidP="00BE5DBD">
      <w:pPr>
        <w:ind w:firstLine="709"/>
        <w:jc w:val="both"/>
        <w:rPr>
          <w:i/>
        </w:rPr>
      </w:pPr>
      <w:r w:rsidRPr="007E1E70">
        <w:rPr>
          <w:i/>
        </w:rPr>
        <w:t xml:space="preserve">Да бъдат представени становища от „Електроразпределение Север“ АД, „ВиК Добрич“ АД и РИОСВ – Варна, РЗИ – Добрич, Държавно предприятие „Управление и стопанисване на язовири“, Басейнова дирекция – Дунавски район, преди внасяне на проекта за ПУП – ПП за процедиране и одобряване. </w:t>
      </w:r>
      <w:r w:rsidRPr="007E1E70">
        <w:rPr>
          <w:i/>
        </w:rPr>
        <w:tab/>
      </w:r>
    </w:p>
    <w:p w:rsidR="00BE5DBD" w:rsidRPr="007E1E70" w:rsidRDefault="00BE5DBD" w:rsidP="00BE5DBD">
      <w:pPr>
        <w:ind w:firstLine="709"/>
        <w:jc w:val="both"/>
        <w:rPr>
          <w:i/>
        </w:rPr>
      </w:pPr>
      <w:r w:rsidRPr="007E1E70">
        <w:rPr>
          <w:i/>
        </w:rPr>
        <w:t>II. Одобрява задание за изработване на  Подробен устройствен план (ПУП) – Парцеларен план (ПП) за елементи на техническата инфраструктура извън урбанизираните територии за: „Изграждане на канализация за заустване на пречистени отпадъчни води, касаещо ПИ №36419.189.13 и ПИ № 36419.200.5 по КККР на с. Карапелит, част от канализационно трасе от ПИ  № 36419.189.34, собственост на заявителя, изграждане на ново канализационно трасе през ПИ № 36419.189.13, улици: „Втора“, „Първа“ и „Пета“ на с. Карапелит, ПИ № 36419.200.6 – публична общинска собственост с НТП „Пасище“ и заустване в ПИ № 36419.200.5, Държавна публична собственост, територия, заета от води и водни обекти с НТП Язовир“.</w:t>
      </w:r>
    </w:p>
    <w:p w:rsidR="00BE5DBD" w:rsidRPr="007E1E70" w:rsidRDefault="00BE5DBD" w:rsidP="00BE5DBD">
      <w:pPr>
        <w:ind w:firstLine="709"/>
        <w:jc w:val="both"/>
        <w:rPr>
          <w:i/>
        </w:rPr>
      </w:pPr>
      <w:r w:rsidRPr="007E1E70">
        <w:rPr>
          <w:i/>
        </w:rPr>
        <w:t>III. На основание чл.124б, ал.1 от ЗУТ настоящото решение да се публикува в единния публичен регистър по устройство на територията по чл.5а от ЗУТ.</w:t>
      </w:r>
    </w:p>
    <w:p w:rsidR="00BE5DBD" w:rsidRPr="007E1E70" w:rsidRDefault="00BE5DBD" w:rsidP="00BE5DBD">
      <w:pPr>
        <w:ind w:firstLine="709"/>
        <w:jc w:val="both"/>
        <w:rPr>
          <w:i/>
        </w:rPr>
      </w:pPr>
      <w:r w:rsidRPr="007E1E70">
        <w:rPr>
          <w:i/>
        </w:rPr>
        <w:t xml:space="preserve"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 Карапелит, общ.Добричка, както и да се публикува на интернет страницата на общината. </w:t>
      </w:r>
    </w:p>
    <w:p w:rsidR="00BE5DBD" w:rsidRDefault="00BE5DBD" w:rsidP="00BE5DBD">
      <w:pPr>
        <w:ind w:firstLine="709"/>
        <w:jc w:val="both"/>
        <w:rPr>
          <w:b/>
        </w:rPr>
      </w:pPr>
      <w:r w:rsidRPr="007E1E70">
        <w:rPr>
          <w:i/>
        </w:rPr>
        <w:t>IV.Възлага на Кмета на Община Добричка последващи законови действия.</w:t>
      </w:r>
      <w:r w:rsidRPr="007E1E70">
        <w:rPr>
          <w:b/>
        </w:rPr>
        <w:t xml:space="preserve">“ </w:t>
      </w:r>
    </w:p>
    <w:p w:rsidR="00EA00E4" w:rsidRPr="007E1E70" w:rsidRDefault="007E1E70" w:rsidP="00BE5DBD">
      <w:pPr>
        <w:ind w:firstLine="709"/>
        <w:jc w:val="both"/>
      </w:pPr>
      <w:r>
        <w:rPr>
          <w:lang w:val="en-US"/>
        </w:rPr>
        <w:t xml:space="preserve">II. </w:t>
      </w:r>
      <w:r>
        <w:t xml:space="preserve">На основание </w:t>
      </w:r>
      <w:r w:rsidR="003F0509">
        <w:t>чл.21, ал.2, във връзка с ал.1, т.23</w:t>
      </w:r>
      <w:r>
        <w:t xml:space="preserve"> от ЗМСМ</w:t>
      </w:r>
      <w:r w:rsidR="003F0509">
        <w:t>А</w:t>
      </w:r>
      <w:r w:rsidR="003F0509" w:rsidRPr="003F0509">
        <w:t xml:space="preserve"> </w:t>
      </w:r>
      <w:r w:rsidR="003F0509">
        <w:t xml:space="preserve">и </w:t>
      </w:r>
      <w:r w:rsidR="003F0509" w:rsidRPr="003F0509">
        <w:t>чл. 124б, ал. 5 от ЗУТ</w:t>
      </w:r>
      <w:r>
        <w:t xml:space="preserve">, Добрички общински съвет ОТКАЗВА да </w:t>
      </w:r>
      <w:r w:rsidRPr="007E1E70">
        <w:rPr>
          <w:b/>
        </w:rPr>
        <w:t>РАЗРЕШИ</w:t>
      </w:r>
      <w:r w:rsidRPr="007E1E70">
        <w:t xml:space="preserve"> изработването на Подробен устройствен план (ПУП) – Парцеларен план (ПП) за елементи на техническата инфраструктура извън урбанизираните територии за: „Изграждане на канализация за заустване на пречистени отпадъчни води, касаещо ПИ №36419.189.13 и ПИ № 36419.200.5 по КККР на с. Карапелит, част от канализационно трасе от ПИ  № 36419.189.34, собственост на заявителя, изграждане на ново канализационно трасе през ПИ № 36419.189.13, улици: „Втора“, „Първа“ и „Пета“ на с. Карапелит, ПИ № 36419.200.6 – публична общинска собственост с НТП „Пасище“ и заустване в ПИ № 36419.200.5, Държавна публична собственост, територия, заета от води и водни обекти с НТП Язовир</w:t>
      </w:r>
      <w:r w:rsidR="00EA00E4">
        <w:t>,</w:t>
      </w:r>
    </w:p>
    <w:p w:rsidR="00BE5DBD" w:rsidRPr="00BE5DBD" w:rsidRDefault="00BE5DBD" w:rsidP="008116A4">
      <w:pPr>
        <w:ind w:firstLine="708"/>
        <w:jc w:val="both"/>
        <w:rPr>
          <w:b/>
        </w:rPr>
      </w:pPr>
      <w:r>
        <w:rPr>
          <w:b/>
        </w:rPr>
        <w:t>с</w:t>
      </w:r>
      <w:r w:rsidRPr="00BE5DBD">
        <w:rPr>
          <w:b/>
        </w:rPr>
        <w:t>ъс следните МОТИВИ</w:t>
      </w:r>
      <w:r w:rsidR="008116A4">
        <w:rPr>
          <w:b/>
        </w:rPr>
        <w:t xml:space="preserve"> </w:t>
      </w:r>
      <w:r w:rsidRPr="00BE5DBD">
        <w:rPr>
          <w:b/>
        </w:rPr>
        <w:t>:</w:t>
      </w:r>
    </w:p>
    <w:p w:rsidR="007E1E70" w:rsidRDefault="00BE5DBD" w:rsidP="00BE5DBD">
      <w:pPr>
        <w:ind w:firstLine="709"/>
        <w:jc w:val="both"/>
      </w:pPr>
      <w:r>
        <w:t xml:space="preserve">Язовир Карапелит, обособен в ПИ </w:t>
      </w:r>
      <w:r w:rsidRPr="00BE5DBD">
        <w:t>36419.200.5</w:t>
      </w:r>
      <w:r>
        <w:t xml:space="preserve"> по КККР на с. Карапелит</w:t>
      </w:r>
      <w:r w:rsidRPr="00BE5DBD">
        <w:t xml:space="preserve"> попада в зона за защита на водите по чл. 119а, т. 5 от Закона за водите и следователно за него са приложими забраните, съгласно чл.6, ал. 1, т. 1 от Наредба № 2 от 08.06.2011г. за издаване на разрешителни за заустване на отпадъчни води във водни обекти и определяне на </w:t>
      </w:r>
      <w:r w:rsidRPr="00BE5DBD">
        <w:lastRenderedPageBreak/>
        <w:t>индивидуалните емисионни ограничения на точкови източници на замърсяване</w:t>
      </w:r>
      <w:r>
        <w:t>, от което следва, че предложението за заустване заложено в представеното задание за изработване на подробен устройствен план – парцеларен план е недопустимо</w:t>
      </w:r>
      <w:r w:rsidR="007E1E70">
        <w:t xml:space="preserve">. Предвид постъпило в община Добричка писмо с рег. № </w:t>
      </w:r>
      <w:r w:rsidR="007E1E70" w:rsidRPr="007E1E70">
        <w:t>Ж-146#1 от 08.12.2025г. от Басейнова дирекция  „Дунавски район“</w:t>
      </w:r>
      <w:r w:rsidR="007E1E70">
        <w:t>, в което е констатирана посочената забрана, същото се явява ново обстоятелство от съществено значение за издавеното на акта, които при постановяване на Решение № 507/29.10.2025г. не са били известни на решаващия орган. Установената забрана лишава от предмет искането за допускане за изработване на ПУП-ПП с посоченото задание, доколкото такъв ПУП – ПП не може да бъде приет по агумента от чл. 6, ал 1, т. 1 от Наредба № 2 от 08.06.2011г. на МОСВ.</w:t>
      </w:r>
    </w:p>
    <w:p w:rsidR="0018365F" w:rsidRDefault="00BE5DBD">
      <w:pPr>
        <w:jc w:val="both"/>
      </w:pPr>
      <w:r>
        <w:t xml:space="preserve">           </w:t>
      </w:r>
    </w:p>
    <w:p w:rsidR="00EA00E4" w:rsidRDefault="00EA00E4">
      <w:pPr>
        <w:jc w:val="both"/>
      </w:pPr>
    </w:p>
    <w:p w:rsidR="007A0A02" w:rsidRPr="00B617AF" w:rsidRDefault="00E2496E">
      <w:pPr>
        <w:ind w:firstLine="708"/>
        <w:jc w:val="both"/>
        <w:rPr>
          <w:u w:val="single"/>
          <w:lang w:val="en-US"/>
        </w:rPr>
      </w:pPr>
      <w:r w:rsidRPr="00B617AF">
        <w:rPr>
          <w:u w:val="single"/>
        </w:rPr>
        <w:t>Приложение към докладната записка:</w:t>
      </w:r>
    </w:p>
    <w:p w:rsidR="00096985" w:rsidRDefault="00096985" w:rsidP="00096985">
      <w:pPr>
        <w:pStyle w:val="a9"/>
        <w:numPr>
          <w:ilvl w:val="0"/>
          <w:numId w:val="1"/>
        </w:numPr>
        <w:jc w:val="both"/>
      </w:pPr>
      <w:r w:rsidRPr="00096985">
        <w:t>писм</w:t>
      </w:r>
      <w:r>
        <w:t>о от жителите на село Карапелит;</w:t>
      </w:r>
    </w:p>
    <w:p w:rsidR="00096985" w:rsidRDefault="00096985" w:rsidP="00096985">
      <w:pPr>
        <w:pStyle w:val="a9"/>
        <w:numPr>
          <w:ilvl w:val="0"/>
          <w:numId w:val="1"/>
        </w:numPr>
        <w:jc w:val="both"/>
      </w:pPr>
      <w:r>
        <w:t>писмо от гл. секретар на президента на Република България;</w:t>
      </w:r>
    </w:p>
    <w:p w:rsidR="00096985" w:rsidRDefault="00096985" w:rsidP="00096985">
      <w:pPr>
        <w:pStyle w:val="a9"/>
        <w:numPr>
          <w:ilvl w:val="0"/>
          <w:numId w:val="1"/>
        </w:numPr>
        <w:jc w:val="both"/>
      </w:pPr>
      <w:r>
        <w:t>писмо от администрация на Министерски съвет;</w:t>
      </w:r>
    </w:p>
    <w:p w:rsidR="00096985" w:rsidRDefault="00096985" w:rsidP="00096985">
      <w:pPr>
        <w:pStyle w:val="a9"/>
        <w:numPr>
          <w:ilvl w:val="0"/>
          <w:numId w:val="1"/>
        </w:numPr>
        <w:jc w:val="both"/>
      </w:pPr>
      <w:r>
        <w:t>писмо от Басейнова дирекция „Дунавс</w:t>
      </w:r>
      <w:r w:rsidR="008116A4">
        <w:t>ки район“;</w:t>
      </w:r>
    </w:p>
    <w:p w:rsidR="00096985" w:rsidRDefault="002541B3" w:rsidP="008116A4">
      <w:pPr>
        <w:pStyle w:val="a9"/>
        <w:numPr>
          <w:ilvl w:val="0"/>
          <w:numId w:val="1"/>
        </w:numPr>
        <w:jc w:val="both"/>
      </w:pPr>
      <w:r>
        <w:t xml:space="preserve">Препис – извлечение от </w:t>
      </w:r>
      <w:r w:rsidR="008116A4" w:rsidRPr="008116A4">
        <w:t>Решение № 507 по протокол № 31 от заседание на Добрички общински съвет, проведено на 29.10.2025г.</w:t>
      </w:r>
    </w:p>
    <w:p w:rsidR="00096985" w:rsidRDefault="00096985" w:rsidP="00096985">
      <w:pPr>
        <w:jc w:val="both"/>
      </w:pPr>
    </w:p>
    <w:p w:rsidR="00096985" w:rsidRDefault="00096985" w:rsidP="00096985">
      <w:pPr>
        <w:jc w:val="both"/>
      </w:pPr>
    </w:p>
    <w:p w:rsidR="007A0A02" w:rsidRPr="000500C5" w:rsidRDefault="007A0A02">
      <w:pPr>
        <w:jc w:val="both"/>
      </w:pPr>
      <w:bookmarkStart w:id="0" w:name="_GoBack"/>
      <w:bookmarkEnd w:id="0"/>
    </w:p>
    <w:p w:rsidR="007A0A02" w:rsidRPr="002541B3" w:rsidRDefault="00E2496E">
      <w:pPr>
        <w:jc w:val="both"/>
        <w:rPr>
          <w:caps/>
        </w:rPr>
      </w:pPr>
      <w:r w:rsidRPr="002541B3">
        <w:rPr>
          <w:b/>
          <w:caps/>
        </w:rPr>
        <w:t>Вносител:</w:t>
      </w:r>
      <w:r w:rsidRPr="002541B3">
        <w:rPr>
          <w:caps/>
        </w:rPr>
        <w:tab/>
      </w:r>
    </w:p>
    <w:p w:rsidR="007A0A02" w:rsidRPr="002541B3" w:rsidRDefault="00E2496E">
      <w:pPr>
        <w:jc w:val="both"/>
      </w:pPr>
      <w:r w:rsidRPr="002541B3">
        <w:rPr>
          <w:b/>
        </w:rPr>
        <w:t>СОНЯ ГЕОРГИЕВА</w:t>
      </w:r>
      <w:r w:rsidRPr="002541B3">
        <w:tab/>
      </w:r>
      <w:r w:rsidRPr="002541B3">
        <w:tab/>
      </w:r>
      <w:r w:rsidRPr="002541B3">
        <w:tab/>
      </w:r>
      <w:r w:rsidRPr="002541B3">
        <w:tab/>
      </w:r>
      <w:r w:rsidRPr="002541B3">
        <w:tab/>
      </w:r>
      <w:r w:rsidRPr="002541B3">
        <w:tab/>
      </w:r>
      <w:r w:rsidRPr="002541B3">
        <w:tab/>
      </w:r>
      <w:r w:rsidRPr="002541B3">
        <w:rPr>
          <w:b/>
        </w:rPr>
        <w:tab/>
      </w:r>
    </w:p>
    <w:p w:rsidR="007A0A02" w:rsidRPr="002541B3" w:rsidRDefault="00E2496E">
      <w:pPr>
        <w:jc w:val="both"/>
        <w:rPr>
          <w:i/>
        </w:rPr>
      </w:pPr>
      <w:r w:rsidRPr="002541B3">
        <w:rPr>
          <w:i/>
        </w:rPr>
        <w:t>Кмет на Община Добричка</w:t>
      </w:r>
    </w:p>
    <w:p w:rsidR="007A0A02" w:rsidRPr="002541B3" w:rsidRDefault="007A0A02">
      <w:pPr>
        <w:tabs>
          <w:tab w:val="left" w:pos="4773"/>
        </w:tabs>
        <w:jc w:val="both"/>
      </w:pPr>
    </w:p>
    <w:p w:rsidR="00096985" w:rsidRPr="002F50BC" w:rsidRDefault="00096985">
      <w:pPr>
        <w:tabs>
          <w:tab w:val="left" w:pos="4773"/>
        </w:tabs>
        <w:jc w:val="both"/>
        <w:rPr>
          <w:color w:val="FFFFFF" w:themeColor="background1"/>
        </w:rPr>
      </w:pPr>
    </w:p>
    <w:p w:rsidR="00096985" w:rsidRPr="002F50BC" w:rsidRDefault="00096985">
      <w:pPr>
        <w:tabs>
          <w:tab w:val="left" w:pos="4773"/>
        </w:tabs>
        <w:jc w:val="both"/>
        <w:rPr>
          <w:color w:val="FFFFFF" w:themeColor="background1"/>
        </w:rPr>
      </w:pPr>
    </w:p>
    <w:p w:rsidR="007A0A02" w:rsidRPr="002F50BC" w:rsidRDefault="00E2496E">
      <w:pPr>
        <w:tabs>
          <w:tab w:val="left" w:pos="4773"/>
        </w:tabs>
        <w:jc w:val="both"/>
        <w:rPr>
          <w:color w:val="FFFFFF" w:themeColor="background1"/>
        </w:rPr>
      </w:pPr>
      <w:r w:rsidRPr="002F50BC">
        <w:rPr>
          <w:color w:val="FFFFFF" w:themeColor="background1"/>
        </w:rPr>
        <w:t>Съгласували:</w:t>
      </w:r>
    </w:p>
    <w:p w:rsidR="007A0A02" w:rsidRPr="002F50BC" w:rsidRDefault="00E2496E">
      <w:pPr>
        <w:jc w:val="both"/>
        <w:rPr>
          <w:color w:val="FFFFFF" w:themeColor="background1"/>
        </w:rPr>
      </w:pPr>
      <w:r w:rsidRPr="002F50BC">
        <w:rPr>
          <w:color w:val="FFFFFF" w:themeColor="background1"/>
        </w:rPr>
        <w:t>Иван Пейчев</w:t>
      </w:r>
    </w:p>
    <w:p w:rsidR="007A0A02" w:rsidRPr="002F50BC" w:rsidRDefault="00E2496E">
      <w:pPr>
        <w:jc w:val="both"/>
        <w:rPr>
          <w:i/>
          <w:color w:val="FFFFFF" w:themeColor="background1"/>
        </w:rPr>
      </w:pPr>
      <w:r w:rsidRPr="002F50BC">
        <w:rPr>
          <w:i/>
          <w:color w:val="FFFFFF" w:themeColor="background1"/>
        </w:rPr>
        <w:t xml:space="preserve">Заместник кмет д-я УТСОСПООС                                </w:t>
      </w:r>
    </w:p>
    <w:p w:rsidR="007A0A02" w:rsidRPr="002F50BC" w:rsidRDefault="007A0A02">
      <w:pPr>
        <w:jc w:val="both"/>
        <w:rPr>
          <w:color w:val="FFFFFF" w:themeColor="background1"/>
        </w:rPr>
      </w:pPr>
    </w:p>
    <w:p w:rsidR="007A0A02" w:rsidRPr="002F50BC" w:rsidRDefault="00E2496E">
      <w:pPr>
        <w:jc w:val="both"/>
        <w:rPr>
          <w:color w:val="FFFFFF" w:themeColor="background1"/>
        </w:rPr>
      </w:pPr>
      <w:r w:rsidRPr="002F50BC">
        <w:rPr>
          <w:color w:val="FFFFFF" w:themeColor="background1"/>
        </w:rPr>
        <w:t xml:space="preserve">Адвокат </w:t>
      </w:r>
      <w:r w:rsidR="000500C5" w:rsidRPr="002F50BC">
        <w:rPr>
          <w:color w:val="FFFFFF" w:themeColor="background1"/>
        </w:rPr>
        <w:tab/>
      </w:r>
      <w:r w:rsidR="000500C5" w:rsidRPr="002F50BC">
        <w:rPr>
          <w:color w:val="FFFFFF" w:themeColor="background1"/>
        </w:rPr>
        <w:tab/>
      </w:r>
      <w:r w:rsidR="000500C5" w:rsidRPr="002F50BC">
        <w:rPr>
          <w:color w:val="FFFFFF" w:themeColor="background1"/>
        </w:rPr>
        <w:tab/>
      </w:r>
      <w:r w:rsidR="000500C5" w:rsidRPr="002F50BC">
        <w:rPr>
          <w:color w:val="FFFFFF" w:themeColor="background1"/>
        </w:rPr>
        <w:tab/>
      </w:r>
      <w:r w:rsidR="000500C5" w:rsidRPr="002F50BC">
        <w:rPr>
          <w:color w:val="FFFFFF" w:themeColor="background1"/>
        </w:rPr>
        <w:tab/>
      </w:r>
      <w:r w:rsidR="000500C5" w:rsidRPr="002F50BC">
        <w:rPr>
          <w:color w:val="FFFFFF" w:themeColor="background1"/>
        </w:rPr>
        <w:tab/>
      </w:r>
      <w:r w:rsidR="000500C5" w:rsidRPr="002F50BC">
        <w:rPr>
          <w:color w:val="FFFFFF" w:themeColor="background1"/>
        </w:rPr>
        <w:tab/>
        <w:t>Изготвил:</w:t>
      </w:r>
    </w:p>
    <w:p w:rsidR="007A0A02" w:rsidRPr="002F50BC" w:rsidRDefault="00E2496E">
      <w:pPr>
        <w:jc w:val="both"/>
        <w:rPr>
          <w:b/>
          <w:color w:val="FFFFFF" w:themeColor="background1"/>
        </w:rPr>
      </w:pPr>
      <w:r w:rsidRPr="002F50BC">
        <w:rPr>
          <w:i/>
          <w:color w:val="FFFFFF" w:themeColor="background1"/>
        </w:rPr>
        <w:t>Юрист при Община Добричка</w:t>
      </w:r>
      <w:r w:rsidR="000500C5" w:rsidRPr="002F50BC">
        <w:rPr>
          <w:i/>
          <w:color w:val="FFFFFF" w:themeColor="background1"/>
        </w:rPr>
        <w:tab/>
      </w:r>
      <w:r w:rsidR="000500C5" w:rsidRPr="002F50BC">
        <w:rPr>
          <w:i/>
          <w:color w:val="FFFFFF" w:themeColor="background1"/>
        </w:rPr>
        <w:tab/>
      </w:r>
      <w:r w:rsidR="000500C5" w:rsidRPr="002F50BC">
        <w:rPr>
          <w:i/>
          <w:color w:val="FFFFFF" w:themeColor="background1"/>
        </w:rPr>
        <w:tab/>
      </w:r>
      <w:r w:rsidR="000500C5" w:rsidRPr="002F50BC">
        <w:rPr>
          <w:i/>
          <w:color w:val="FFFFFF" w:themeColor="background1"/>
        </w:rPr>
        <w:tab/>
      </w:r>
      <w:r w:rsidR="000500C5" w:rsidRPr="002F50BC">
        <w:rPr>
          <w:color w:val="FFFFFF" w:themeColor="background1"/>
        </w:rPr>
        <w:t xml:space="preserve">арх.Даниела Георгиева </w:t>
      </w:r>
      <w:r w:rsidR="000500C5" w:rsidRPr="002F50BC">
        <w:rPr>
          <w:i/>
          <w:color w:val="FFFFFF" w:themeColor="background1"/>
        </w:rPr>
        <w:tab/>
      </w:r>
      <w:r w:rsidR="000500C5" w:rsidRPr="002F50BC">
        <w:rPr>
          <w:i/>
          <w:color w:val="FFFFFF" w:themeColor="background1"/>
        </w:rPr>
        <w:tab/>
      </w:r>
      <w:r w:rsidR="000500C5" w:rsidRPr="002F50BC">
        <w:rPr>
          <w:i/>
          <w:color w:val="FFFFFF" w:themeColor="background1"/>
        </w:rPr>
        <w:tab/>
      </w:r>
      <w:r w:rsidR="000500C5" w:rsidRPr="002F50BC">
        <w:rPr>
          <w:i/>
          <w:color w:val="FFFFFF" w:themeColor="background1"/>
        </w:rPr>
        <w:tab/>
      </w:r>
      <w:r w:rsidR="000500C5" w:rsidRPr="002F50BC">
        <w:rPr>
          <w:i/>
          <w:color w:val="FFFFFF" w:themeColor="background1"/>
        </w:rPr>
        <w:tab/>
      </w:r>
      <w:r w:rsidR="000500C5" w:rsidRPr="002F50BC">
        <w:rPr>
          <w:i/>
          <w:color w:val="FFFFFF" w:themeColor="background1"/>
        </w:rPr>
        <w:tab/>
      </w:r>
      <w:r w:rsidR="000500C5" w:rsidRPr="002F50BC">
        <w:rPr>
          <w:i/>
          <w:color w:val="FFFFFF" w:themeColor="background1"/>
        </w:rPr>
        <w:tab/>
      </w:r>
      <w:r w:rsidR="000500C5" w:rsidRPr="002F50BC">
        <w:rPr>
          <w:i/>
          <w:color w:val="FFFFFF" w:themeColor="background1"/>
        </w:rPr>
        <w:tab/>
      </w:r>
      <w:r w:rsidR="000500C5" w:rsidRPr="002F50BC">
        <w:rPr>
          <w:i/>
          <w:color w:val="FFFFFF" w:themeColor="background1"/>
        </w:rPr>
        <w:tab/>
      </w:r>
      <w:r w:rsidR="000500C5" w:rsidRPr="002F50BC">
        <w:rPr>
          <w:i/>
          <w:color w:val="FFFFFF" w:themeColor="background1"/>
        </w:rPr>
        <w:tab/>
        <w:t>гл. архитект</w:t>
      </w:r>
    </w:p>
    <w:sectPr w:rsidR="007A0A02" w:rsidRPr="002F50BC" w:rsidSect="006A3F12">
      <w:headerReference w:type="default" r:id="rId9"/>
      <w:headerReference w:type="first" r:id="rId10"/>
      <w:pgSz w:w="11906" w:h="16838"/>
      <w:pgMar w:top="964" w:right="1133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32" w:rsidRDefault="00D35332">
      <w:r>
        <w:separator/>
      </w:r>
    </w:p>
  </w:endnote>
  <w:endnote w:type="continuationSeparator" w:id="0">
    <w:p w:rsidR="00D35332" w:rsidRDefault="00D3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32" w:rsidRDefault="00D35332">
      <w:r>
        <w:separator/>
      </w:r>
    </w:p>
  </w:footnote>
  <w:footnote w:type="continuationSeparator" w:id="0">
    <w:p w:rsidR="00D35332" w:rsidRDefault="00D35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02" w:rsidRDefault="007A0A02">
    <w:pPr>
      <w:jc w:val="center"/>
      <w:rPr>
        <w:rFonts w:ascii="Arial Narrow" w:hAnsi="Arial Narrow" w:cs="Arial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F12" w:rsidRDefault="006A3F12">
    <w:pPr>
      <w:pStyle w:val="aa"/>
    </w:pPr>
    <w:r>
      <w:object w:dxaOrig="1013" w:dyaOrig="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74.25pt" o:ole="" filled="t">
          <v:fill opacity="0" color2="black"/>
          <v:imagedata r:id="rId1" o:title="" croptop="-428f" cropbottom="-428f" cropleft="-64f" cropright="-64f"/>
        </v:shape>
        <o:OLEObject Type="Embed" ProgID="Word.Document.8" ShapeID="_x0000_i1025" DrawAspect="Content" ObjectID="_18298272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A468D"/>
    <w:multiLevelType w:val="hybridMultilevel"/>
    <w:tmpl w:val="912AA1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004FDA"/>
    <w:multiLevelType w:val="multilevel"/>
    <w:tmpl w:val="34C0F4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A2F632E"/>
    <w:multiLevelType w:val="multilevel"/>
    <w:tmpl w:val="3B3011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02"/>
    <w:rsid w:val="0004344A"/>
    <w:rsid w:val="000500C5"/>
    <w:rsid w:val="00096985"/>
    <w:rsid w:val="000F5529"/>
    <w:rsid w:val="0018365F"/>
    <w:rsid w:val="001B79DC"/>
    <w:rsid w:val="001F5DF8"/>
    <w:rsid w:val="002541B3"/>
    <w:rsid w:val="002F50BC"/>
    <w:rsid w:val="00305127"/>
    <w:rsid w:val="003255E8"/>
    <w:rsid w:val="00362620"/>
    <w:rsid w:val="003C361B"/>
    <w:rsid w:val="003F0509"/>
    <w:rsid w:val="0041191D"/>
    <w:rsid w:val="005D5D84"/>
    <w:rsid w:val="006A3F12"/>
    <w:rsid w:val="007968F4"/>
    <w:rsid w:val="007A0A02"/>
    <w:rsid w:val="007E1E70"/>
    <w:rsid w:val="00803191"/>
    <w:rsid w:val="008116A4"/>
    <w:rsid w:val="00875CAC"/>
    <w:rsid w:val="008C3B9D"/>
    <w:rsid w:val="009932C9"/>
    <w:rsid w:val="009B6492"/>
    <w:rsid w:val="00A44AF0"/>
    <w:rsid w:val="00B617AF"/>
    <w:rsid w:val="00BE3EC8"/>
    <w:rsid w:val="00BE5DBD"/>
    <w:rsid w:val="00D35332"/>
    <w:rsid w:val="00D522D0"/>
    <w:rsid w:val="00D87E2B"/>
    <w:rsid w:val="00E2496E"/>
    <w:rsid w:val="00EA00E4"/>
    <w:rsid w:val="00EA5756"/>
    <w:rsid w:val="00EE573C"/>
    <w:rsid w:val="00F6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link w:val="ac"/>
    <w:uiPriority w:val="99"/>
    <w:unhideWhenUsed/>
    <w:rsid w:val="006A3F12"/>
    <w:pPr>
      <w:tabs>
        <w:tab w:val="center" w:pos="4703"/>
        <w:tab w:val="right" w:pos="9406"/>
      </w:tabs>
    </w:pPr>
  </w:style>
  <w:style w:type="character" w:customStyle="1" w:styleId="ac">
    <w:name w:val="Долен колонтитул Знак"/>
    <w:basedOn w:val="a0"/>
    <w:link w:val="ab"/>
    <w:uiPriority w:val="99"/>
    <w:rsid w:val="006A3F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34A0-6C25-4EE9-A196-7CA7785F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на Късова</dc:creator>
  <dc:description/>
  <cp:lastModifiedBy>Кристина Костова</cp:lastModifiedBy>
  <cp:revision>35</cp:revision>
  <cp:lastPrinted>2026-01-13T14:34:00Z</cp:lastPrinted>
  <dcterms:created xsi:type="dcterms:W3CDTF">2025-03-17T13:29:00Z</dcterms:created>
  <dcterms:modified xsi:type="dcterms:W3CDTF">2026-01-13T14:34:00Z</dcterms:modified>
  <dc:language>en-US</dc:language>
</cp:coreProperties>
</file>